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0BED" w14:textId="586DC13D" w:rsidR="003E6D4C" w:rsidRPr="003E6D4C" w:rsidRDefault="00E46FB1" w:rsidP="003E6D4C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884A64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F516F27" wp14:editId="52220B9A">
            <wp:simplePos x="0" y="0"/>
            <wp:positionH relativeFrom="column">
              <wp:posOffset>4361815</wp:posOffset>
            </wp:positionH>
            <wp:positionV relativeFrom="paragraph">
              <wp:posOffset>-68106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4C" w:rsidRPr="003E6D4C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1160EB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C97007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516C58E4" w14:textId="12C875B7" w:rsidR="00E46FB1" w:rsidRPr="00E46FB1" w:rsidRDefault="000536F4" w:rsidP="00E46FB1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 Group Alien Species (EG-AS 5)</w:t>
      </w:r>
      <w:r w:rsidR="00E46FB1" w:rsidRPr="00E46FB1">
        <w:rPr>
          <w:rFonts w:ascii="Arial" w:eastAsia="Calibri" w:hAnsi="Arial" w:cs="Arial"/>
          <w:b/>
          <w:szCs w:val="36"/>
          <w:lang w:val="en-GB"/>
        </w:rPr>
        <w:t xml:space="preserve"> </w:t>
      </w:r>
    </w:p>
    <w:p w14:paraId="449AFBD8" w14:textId="47968A50" w:rsidR="00E46FB1" w:rsidRPr="007879AC" w:rsidRDefault="00E46FB1" w:rsidP="00E46FB1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7879AC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0536F4">
        <w:rPr>
          <w:rFonts w:ascii="Georgia" w:eastAsia="Batang" w:hAnsi="Georgia"/>
          <w:sz w:val="20"/>
          <w:szCs w:val="20"/>
          <w:lang w:val="en-GB" w:eastAsia="ko-KR"/>
        </w:rPr>
        <w:t>0 January</w:t>
      </w:r>
      <w:r w:rsidRPr="007879AC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0536F4">
        <w:rPr>
          <w:rFonts w:ascii="Georgia" w:eastAsia="Batang" w:hAnsi="Georgia"/>
          <w:sz w:val="20"/>
          <w:szCs w:val="20"/>
          <w:lang w:val="en-GB" w:eastAsia="ko-KR"/>
        </w:rPr>
        <w:t>21</w:t>
      </w:r>
    </w:p>
    <w:p w14:paraId="08BC5F38" w14:textId="1DA4947D" w:rsidR="00E46FB1" w:rsidRPr="007879AC" w:rsidRDefault="000536F4" w:rsidP="00E46FB1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3D9DA157" w14:textId="77777777" w:rsidR="00D01090" w:rsidRPr="00B1332A" w:rsidRDefault="00D01090" w:rsidP="00B1332A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634350B5" w14:textId="77777777" w:rsidR="00597A35" w:rsidRPr="00B1332A" w:rsidRDefault="00597A35" w:rsidP="00B1332A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87C223F" w14:textId="77777777" w:rsidR="009C6FE9" w:rsidRPr="00B1332A" w:rsidRDefault="009C6FE9" w:rsidP="00B1332A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D3A9358" w14:textId="5ECEC7D9" w:rsidR="009C6FE9" w:rsidRPr="00590D8D" w:rsidRDefault="009C6FE9" w:rsidP="00B1332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90D8D">
        <w:rPr>
          <w:rFonts w:ascii="Arial" w:hAnsi="Arial" w:cs="Arial"/>
          <w:b/>
          <w:color w:val="000000"/>
          <w:sz w:val="22"/>
          <w:szCs w:val="22"/>
          <w:lang w:val="en-GB"/>
        </w:rPr>
        <w:t>Opening of the Meeting</w:t>
      </w:r>
      <w:r w:rsidR="000536F4" w:rsidRPr="00590D8D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and adoption of the agenda</w:t>
      </w:r>
    </w:p>
    <w:p w14:paraId="0B336340" w14:textId="57BBA6BC" w:rsidR="009C6FE9" w:rsidRPr="007879AC" w:rsidRDefault="009C6FE9" w:rsidP="007879AC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  <w:r w:rsidRPr="007879AC">
        <w:rPr>
          <w:rFonts w:ascii="Georgia" w:hAnsi="Georgia" w:cs="Times New Roman"/>
          <w:szCs w:val="22"/>
        </w:rPr>
        <w:t xml:space="preserve">The meeting will be opened by the </w:t>
      </w:r>
      <w:r w:rsidR="000536F4">
        <w:rPr>
          <w:rFonts w:ascii="Georgia" w:hAnsi="Georgia" w:cs="Times New Roman"/>
          <w:szCs w:val="22"/>
        </w:rPr>
        <w:t>c</w:t>
      </w:r>
      <w:r w:rsidRPr="007879AC">
        <w:rPr>
          <w:rFonts w:ascii="Georgia" w:hAnsi="Georgia" w:cs="Times New Roman"/>
          <w:szCs w:val="22"/>
        </w:rPr>
        <w:t>hair</w:t>
      </w:r>
      <w:r w:rsidR="000536F4">
        <w:rPr>
          <w:rFonts w:ascii="Georgia" w:hAnsi="Georgia" w:cs="Times New Roman"/>
          <w:szCs w:val="22"/>
        </w:rPr>
        <w:t>person</w:t>
      </w:r>
      <w:r w:rsidR="00A02E66" w:rsidRPr="007879AC">
        <w:rPr>
          <w:rFonts w:ascii="Georgia" w:hAnsi="Georgia" w:cs="Times New Roman"/>
          <w:szCs w:val="22"/>
        </w:rPr>
        <w:t xml:space="preserve"> at </w:t>
      </w:r>
      <w:r w:rsidR="000536F4">
        <w:rPr>
          <w:rFonts w:ascii="Georgia" w:hAnsi="Georgia" w:cs="Times New Roman"/>
          <w:szCs w:val="22"/>
        </w:rPr>
        <w:t>14:00</w:t>
      </w:r>
      <w:r w:rsidR="00DA64BB" w:rsidRPr="007879AC">
        <w:rPr>
          <w:rFonts w:ascii="Georgia" w:hAnsi="Georgia" w:cs="Times New Roman"/>
          <w:szCs w:val="22"/>
        </w:rPr>
        <w:t xml:space="preserve"> </w:t>
      </w:r>
      <w:r w:rsidR="00A02E66" w:rsidRPr="007879AC">
        <w:rPr>
          <w:rFonts w:ascii="Georgia" w:hAnsi="Georgia" w:cs="Times New Roman"/>
          <w:szCs w:val="22"/>
        </w:rPr>
        <w:t xml:space="preserve">on </w:t>
      </w:r>
      <w:r w:rsidR="00E71250" w:rsidRPr="007879AC">
        <w:rPr>
          <w:rFonts w:ascii="Georgia" w:hAnsi="Georgia" w:cs="Times New Roman"/>
          <w:szCs w:val="22"/>
        </w:rPr>
        <w:t>2</w:t>
      </w:r>
      <w:r w:rsidR="000536F4">
        <w:rPr>
          <w:rFonts w:ascii="Georgia" w:hAnsi="Georgia" w:cs="Times New Roman"/>
          <w:szCs w:val="22"/>
        </w:rPr>
        <w:t>0 January 2021.</w:t>
      </w:r>
    </w:p>
    <w:p w14:paraId="4D733E47" w14:textId="77777777" w:rsidR="009C6FE9" w:rsidRPr="007879AC" w:rsidRDefault="009C6FE9" w:rsidP="007879AC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0E381A94" w14:textId="20C72E71" w:rsidR="00B1332A" w:rsidRPr="00590D8D" w:rsidRDefault="000536F4" w:rsidP="00B1332A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90D8D">
        <w:rPr>
          <w:rFonts w:ascii="Arial" w:hAnsi="Arial" w:cs="Arial"/>
          <w:b/>
          <w:color w:val="000000"/>
          <w:sz w:val="22"/>
          <w:szCs w:val="22"/>
          <w:lang w:val="en-GB"/>
        </w:rPr>
        <w:t>Summary Record</w:t>
      </w:r>
    </w:p>
    <w:p w14:paraId="58B9FBC2" w14:textId="0A94BD29" w:rsidR="00FB473F" w:rsidRPr="00FB473F" w:rsidRDefault="00FB473F" w:rsidP="00FB473F">
      <w:pPr>
        <w:pStyle w:val="BodyTextIndent"/>
        <w:spacing w:after="120" w:line="276" w:lineRule="auto"/>
        <w:rPr>
          <w:rFonts w:ascii="Georgia" w:hAnsi="Georgia" w:cs="Times New Roman"/>
          <w:i/>
          <w:iCs/>
          <w:sz w:val="18"/>
          <w:szCs w:val="18"/>
        </w:rPr>
      </w:pPr>
      <w:r w:rsidRPr="00FB473F">
        <w:rPr>
          <w:rFonts w:ascii="Georgia" w:hAnsi="Georgia" w:cs="Times New Roman"/>
          <w:i/>
          <w:iCs/>
          <w:sz w:val="18"/>
          <w:szCs w:val="18"/>
        </w:rPr>
        <w:t xml:space="preserve">Document: </w:t>
      </w:r>
      <w:r w:rsidR="00C942D8" w:rsidRPr="00C942D8">
        <w:rPr>
          <w:rFonts w:ascii="Georgia" w:hAnsi="Georgia" w:cs="Times New Roman"/>
          <w:i/>
          <w:iCs/>
          <w:sz w:val="18"/>
          <w:szCs w:val="18"/>
        </w:rPr>
        <w:t>EG-AS 5-2 Final Draft Summary Record EG-AS 4.docx</w:t>
      </w:r>
    </w:p>
    <w:p w14:paraId="19606082" w14:textId="14CFAE98" w:rsidR="009C6FE9" w:rsidRPr="007879AC" w:rsidRDefault="009C6FE9" w:rsidP="007879AC">
      <w:pPr>
        <w:pStyle w:val="BodyTextIndent"/>
        <w:spacing w:after="120" w:line="276" w:lineRule="auto"/>
        <w:ind w:left="0" w:firstLine="0"/>
        <w:contextualSpacing/>
        <w:rPr>
          <w:rFonts w:ascii="Georgia" w:hAnsi="Georgia" w:cs="Times New Roman"/>
          <w:szCs w:val="22"/>
        </w:rPr>
      </w:pPr>
      <w:r w:rsidRPr="007879AC">
        <w:rPr>
          <w:rFonts w:ascii="Georgia" w:hAnsi="Georgia" w:cs="Times New Roman"/>
          <w:szCs w:val="22"/>
        </w:rPr>
        <w:t xml:space="preserve">The meeting will be invited to adopt the draft Summary Record </w:t>
      </w:r>
      <w:r w:rsidR="00FB473F">
        <w:rPr>
          <w:rFonts w:ascii="Georgia" w:hAnsi="Georgia" w:cs="Times New Roman"/>
          <w:szCs w:val="22"/>
        </w:rPr>
        <w:t>EG-C 4</w:t>
      </w:r>
      <w:r w:rsidR="00DA64BB" w:rsidRPr="007879AC">
        <w:rPr>
          <w:rFonts w:ascii="Georgia" w:hAnsi="Georgia" w:cs="Times New Roman"/>
          <w:szCs w:val="22"/>
        </w:rPr>
        <w:t xml:space="preserve"> </w:t>
      </w:r>
      <w:r w:rsidR="007879AC" w:rsidRPr="007879AC">
        <w:rPr>
          <w:rFonts w:ascii="Georgia" w:hAnsi="Georgia" w:cs="Times New Roman"/>
          <w:szCs w:val="22"/>
        </w:rPr>
        <w:t xml:space="preserve">and to </w:t>
      </w:r>
      <w:r w:rsidR="00D01090" w:rsidRPr="007879AC">
        <w:rPr>
          <w:rFonts w:ascii="Georgia" w:hAnsi="Georgia" w:cs="Times New Roman"/>
          <w:szCs w:val="22"/>
        </w:rPr>
        <w:t>check progress in the implementation of the Action List</w:t>
      </w:r>
      <w:r w:rsidRPr="007879AC">
        <w:rPr>
          <w:rFonts w:ascii="Georgia" w:hAnsi="Georgia" w:cs="Times New Roman"/>
          <w:szCs w:val="22"/>
        </w:rPr>
        <w:t>.</w:t>
      </w:r>
    </w:p>
    <w:p w14:paraId="21630C4F" w14:textId="77777777" w:rsidR="00B1332A" w:rsidRPr="007879AC" w:rsidRDefault="00B1332A" w:rsidP="00B1332A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6FDBE533" w14:textId="77777777" w:rsidR="009C6FE9" w:rsidRPr="00C660CE" w:rsidRDefault="009C6FE9" w:rsidP="00B1332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C660CE">
        <w:rPr>
          <w:rFonts w:ascii="Arial" w:hAnsi="Arial" w:cs="Arial"/>
          <w:b/>
          <w:color w:val="000000"/>
          <w:sz w:val="22"/>
          <w:lang w:val="en-GB"/>
        </w:rPr>
        <w:t>Announcements</w:t>
      </w:r>
    </w:p>
    <w:p w14:paraId="02AEB38D" w14:textId="5E8A19C0" w:rsidR="00FE6C68" w:rsidRPr="00FE6C68" w:rsidRDefault="00FE6C68" w:rsidP="00FE6C68">
      <w:pPr>
        <w:spacing w:after="120" w:line="276" w:lineRule="auto"/>
        <w:rPr>
          <w:rFonts w:ascii="Georgia" w:hAnsi="Georgia"/>
          <w:i/>
          <w:iCs/>
          <w:sz w:val="18"/>
          <w:szCs w:val="18"/>
        </w:rPr>
      </w:pPr>
      <w:r w:rsidRPr="00FE6C68">
        <w:rPr>
          <w:rFonts w:ascii="Georgia" w:hAnsi="Georgia"/>
          <w:i/>
          <w:iCs/>
          <w:sz w:val="18"/>
          <w:szCs w:val="18"/>
        </w:rPr>
        <w:t xml:space="preserve">Document: </w:t>
      </w:r>
      <w:bookmarkStart w:id="0" w:name="_Hlk61450167"/>
      <w:r w:rsidRPr="00FE6C68">
        <w:rPr>
          <w:rFonts w:ascii="Georgia" w:hAnsi="Georgia"/>
          <w:i/>
          <w:iCs/>
          <w:sz w:val="18"/>
          <w:szCs w:val="18"/>
        </w:rPr>
        <w:t>EG-AS 5-</w:t>
      </w:r>
      <w:r>
        <w:rPr>
          <w:rFonts w:ascii="Georgia" w:hAnsi="Georgia"/>
          <w:i/>
          <w:iCs/>
          <w:sz w:val="18"/>
          <w:szCs w:val="18"/>
        </w:rPr>
        <w:t>3</w:t>
      </w:r>
      <w:r w:rsidRPr="00FE6C68">
        <w:rPr>
          <w:rFonts w:ascii="Georgia" w:hAnsi="Georgia"/>
          <w:i/>
          <w:iCs/>
          <w:sz w:val="18"/>
          <w:szCs w:val="18"/>
        </w:rPr>
        <w:t>-</w:t>
      </w:r>
      <w:r>
        <w:rPr>
          <w:rFonts w:ascii="Georgia" w:hAnsi="Georgia"/>
          <w:i/>
          <w:iCs/>
          <w:sz w:val="18"/>
          <w:szCs w:val="18"/>
        </w:rPr>
        <w:t>Announcements</w:t>
      </w:r>
      <w:r w:rsidRPr="00FE6C68">
        <w:rPr>
          <w:rFonts w:ascii="Georgia" w:hAnsi="Georgia"/>
          <w:i/>
          <w:iCs/>
          <w:sz w:val="18"/>
          <w:szCs w:val="18"/>
        </w:rPr>
        <w:t>.doxc</w:t>
      </w:r>
      <w:bookmarkEnd w:id="0"/>
    </w:p>
    <w:p w14:paraId="61F4BFB3" w14:textId="1A4D6314" w:rsidR="009C6FE9" w:rsidRPr="007879AC" w:rsidRDefault="000536F4" w:rsidP="007879AC">
      <w:pPr>
        <w:pStyle w:val="BodyTextIndent"/>
        <w:spacing w:after="120" w:line="276" w:lineRule="auto"/>
        <w:ind w:left="0" w:firstLine="0"/>
        <w:contextualSpacing/>
        <w:rPr>
          <w:rFonts w:ascii="Georgia" w:hAnsi="Georgia" w:cs="Times New Roman"/>
          <w:szCs w:val="22"/>
        </w:rPr>
      </w:pPr>
      <w:r w:rsidRPr="000536F4">
        <w:rPr>
          <w:rFonts w:ascii="Georgia" w:hAnsi="Georgia" w:cs="Times New Roman"/>
          <w:szCs w:val="22"/>
        </w:rPr>
        <w:t xml:space="preserve">The meeting is invited to give short announcements related to alien species issues. The members are invited to write down their announcements and submit them to the CWSS </w:t>
      </w:r>
      <w:r w:rsidRPr="000536F4">
        <w:rPr>
          <w:rFonts w:ascii="Georgia" w:hAnsi="Georgia" w:cs="Times New Roman"/>
          <w:b/>
          <w:bCs/>
          <w:szCs w:val="22"/>
        </w:rPr>
        <w:t>before</w:t>
      </w:r>
      <w:r w:rsidRPr="000536F4">
        <w:rPr>
          <w:rFonts w:ascii="Georgia" w:hAnsi="Georgia" w:cs="Times New Roman"/>
          <w:szCs w:val="22"/>
        </w:rPr>
        <w:t xml:space="preserve"> the meeting in time.</w:t>
      </w:r>
      <w:r w:rsidR="009C6FE9" w:rsidRPr="007879AC">
        <w:rPr>
          <w:rFonts w:ascii="Georgia" w:hAnsi="Georgia" w:cs="Times New Roman"/>
          <w:szCs w:val="22"/>
        </w:rPr>
        <w:t xml:space="preserve"> </w:t>
      </w:r>
    </w:p>
    <w:p w14:paraId="056B1EB5" w14:textId="77777777" w:rsidR="00B1332A" w:rsidRPr="007879AC" w:rsidRDefault="00B1332A" w:rsidP="00B1332A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3E89E8B2" w14:textId="77777777" w:rsidR="004B65AA" w:rsidRPr="00590D8D" w:rsidRDefault="000536F4" w:rsidP="00595A50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Georgia" w:hAnsi="Georgia"/>
          <w:b/>
          <w:sz w:val="22"/>
          <w:szCs w:val="22"/>
        </w:rPr>
      </w:pPr>
      <w:r w:rsidRPr="00590D8D">
        <w:rPr>
          <w:rFonts w:ascii="Arial" w:hAnsi="Arial" w:cs="Arial"/>
          <w:b/>
          <w:color w:val="000000"/>
          <w:sz w:val="22"/>
          <w:szCs w:val="22"/>
          <w:lang w:val="en-GB"/>
        </w:rPr>
        <w:t>Q</w:t>
      </w:r>
      <w:r w:rsidR="004B65AA" w:rsidRPr="00590D8D">
        <w:rPr>
          <w:rFonts w:ascii="Arial" w:hAnsi="Arial" w:cs="Arial"/>
          <w:b/>
          <w:color w:val="000000"/>
          <w:sz w:val="22"/>
          <w:szCs w:val="22"/>
          <w:lang w:val="en-GB"/>
        </w:rPr>
        <w:t>uality Status Report (QSR)</w:t>
      </w:r>
    </w:p>
    <w:p w14:paraId="4C50EC40" w14:textId="464ACC3C" w:rsidR="00C942D8" w:rsidRPr="004B65AA" w:rsidRDefault="00C942D8" w:rsidP="004B65AA">
      <w:pPr>
        <w:spacing w:after="120" w:line="276" w:lineRule="auto"/>
        <w:rPr>
          <w:rFonts w:ascii="Georgia" w:hAnsi="Georgia"/>
          <w:i/>
          <w:iCs/>
          <w:sz w:val="18"/>
          <w:szCs w:val="18"/>
        </w:rPr>
      </w:pPr>
      <w:r w:rsidRPr="004B65AA">
        <w:rPr>
          <w:rFonts w:ascii="Georgia" w:hAnsi="Georgia"/>
          <w:i/>
          <w:iCs/>
          <w:sz w:val="18"/>
          <w:szCs w:val="18"/>
        </w:rPr>
        <w:t>Document: EG-AS 5-4-QSR.doxc</w:t>
      </w:r>
    </w:p>
    <w:p w14:paraId="5FD436D1" w14:textId="77777777" w:rsidR="00C942D8" w:rsidRDefault="00C942D8" w:rsidP="00B1332A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C942D8">
        <w:rPr>
          <w:rFonts w:ascii="Georgia" w:hAnsi="Georgia"/>
          <w:sz w:val="20"/>
          <w:szCs w:val="22"/>
        </w:rPr>
        <w:t xml:space="preserve">Information on Quality Status Report thematic report Alien Species. </w:t>
      </w:r>
    </w:p>
    <w:p w14:paraId="7392249E" w14:textId="77777777" w:rsidR="000536F4" w:rsidRPr="007879AC" w:rsidRDefault="000536F4" w:rsidP="00B1332A">
      <w:pPr>
        <w:spacing w:after="120" w:line="276" w:lineRule="auto"/>
        <w:contextualSpacing/>
        <w:rPr>
          <w:rFonts w:ascii="Georgia" w:hAnsi="Georgia"/>
          <w:bCs/>
          <w:sz w:val="20"/>
          <w:szCs w:val="22"/>
        </w:rPr>
      </w:pPr>
    </w:p>
    <w:p w14:paraId="69B73CC1" w14:textId="23E2E652" w:rsidR="003817CA" w:rsidRPr="00C660CE" w:rsidRDefault="000536F4" w:rsidP="00C660CE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T</w:t>
      </w:r>
      <w:r w:rsidR="004B65AA">
        <w:rPr>
          <w:rFonts w:ascii="Arial" w:hAnsi="Arial" w:cs="Arial"/>
          <w:b/>
          <w:color w:val="000000"/>
          <w:sz w:val="22"/>
          <w:lang w:val="en-GB"/>
        </w:rPr>
        <w:t>rilateral Monitoring and Assessment Programme (T</w:t>
      </w:r>
      <w:r>
        <w:rPr>
          <w:rFonts w:ascii="Arial" w:hAnsi="Arial" w:cs="Arial"/>
          <w:b/>
          <w:color w:val="000000"/>
          <w:sz w:val="22"/>
          <w:lang w:val="en-GB"/>
        </w:rPr>
        <w:t>MAP</w:t>
      </w:r>
      <w:r w:rsidR="004B65AA">
        <w:rPr>
          <w:rFonts w:ascii="Arial" w:hAnsi="Arial" w:cs="Arial"/>
          <w:b/>
          <w:color w:val="000000"/>
          <w:sz w:val="22"/>
          <w:lang w:val="en-GB"/>
        </w:rPr>
        <w:t>)</w:t>
      </w:r>
    </w:p>
    <w:p w14:paraId="5C8B1DDD" w14:textId="2779C7D5" w:rsidR="00C942D8" w:rsidRPr="005F572D" w:rsidRDefault="00C942D8" w:rsidP="00B1332A">
      <w:pPr>
        <w:spacing w:after="120" w:line="276" w:lineRule="auto"/>
        <w:contextualSpacing/>
        <w:rPr>
          <w:rFonts w:ascii="Georgia" w:hAnsi="Georgia"/>
          <w:i/>
          <w:iCs/>
          <w:sz w:val="18"/>
          <w:szCs w:val="18"/>
        </w:rPr>
      </w:pPr>
      <w:r w:rsidRPr="005F572D">
        <w:rPr>
          <w:rFonts w:ascii="Georgia" w:hAnsi="Georgia"/>
          <w:i/>
          <w:iCs/>
          <w:sz w:val="18"/>
          <w:szCs w:val="18"/>
        </w:rPr>
        <w:t xml:space="preserve">Document: EG-AS 5-5-Alien Species </w:t>
      </w:r>
      <w:proofErr w:type="spellStart"/>
      <w:r w:rsidRPr="005F572D">
        <w:rPr>
          <w:rFonts w:ascii="Georgia" w:hAnsi="Georgia"/>
          <w:i/>
          <w:iCs/>
          <w:sz w:val="18"/>
          <w:szCs w:val="18"/>
        </w:rPr>
        <w:t>Programme</w:t>
      </w:r>
      <w:proofErr w:type="spellEnd"/>
      <w:r w:rsidRPr="005F572D">
        <w:rPr>
          <w:rFonts w:ascii="Georgia" w:hAnsi="Georgia"/>
          <w:i/>
          <w:iCs/>
          <w:sz w:val="18"/>
          <w:szCs w:val="18"/>
        </w:rPr>
        <w:t xml:space="preserve"> Inventory.xlsx</w:t>
      </w:r>
    </w:p>
    <w:p w14:paraId="3DE1F478" w14:textId="71DBF702" w:rsidR="00D05FDB" w:rsidRPr="005F572D" w:rsidRDefault="005F572D" w:rsidP="00B1332A">
      <w:pPr>
        <w:spacing w:after="120" w:line="276" w:lineRule="auto"/>
        <w:contextualSpacing/>
        <w:rPr>
          <w:rFonts w:ascii="Georgia" w:hAnsi="Georgia"/>
          <w:sz w:val="20"/>
          <w:szCs w:val="22"/>
          <w:highlight w:val="yellow"/>
        </w:rPr>
      </w:pPr>
      <w:r w:rsidRPr="005F572D">
        <w:rPr>
          <w:rFonts w:ascii="Georgia" w:hAnsi="Georgia"/>
          <w:sz w:val="20"/>
          <w:szCs w:val="22"/>
        </w:rPr>
        <w:t>Discussion on u</w:t>
      </w:r>
      <w:r w:rsidR="004B65AA" w:rsidRPr="005F572D">
        <w:rPr>
          <w:rFonts w:ascii="Georgia" w:hAnsi="Georgia"/>
          <w:sz w:val="20"/>
          <w:szCs w:val="22"/>
        </w:rPr>
        <w:t xml:space="preserve">pdate of </w:t>
      </w:r>
      <w:r w:rsidRPr="005F572D">
        <w:rPr>
          <w:rFonts w:ascii="Georgia" w:hAnsi="Georgia"/>
          <w:sz w:val="20"/>
          <w:szCs w:val="22"/>
        </w:rPr>
        <w:t>Alien Species Monitoring Programing</w:t>
      </w:r>
      <w:r>
        <w:rPr>
          <w:rFonts w:ascii="Georgia" w:hAnsi="Georgia"/>
          <w:sz w:val="20"/>
          <w:szCs w:val="22"/>
        </w:rPr>
        <w:t xml:space="preserve"> for submission to the Task Group Monitoring and Assessment (TG-MA). </w:t>
      </w:r>
    </w:p>
    <w:p w14:paraId="0FFE31A9" w14:textId="77777777" w:rsidR="000536F4" w:rsidRPr="007879AC" w:rsidRDefault="000536F4" w:rsidP="00B1332A">
      <w:pPr>
        <w:spacing w:after="120" w:line="276" w:lineRule="auto"/>
        <w:contextualSpacing/>
        <w:rPr>
          <w:rFonts w:ascii="Georgia" w:hAnsi="Georgia"/>
          <w:b/>
          <w:sz w:val="20"/>
          <w:szCs w:val="22"/>
        </w:rPr>
      </w:pPr>
    </w:p>
    <w:p w14:paraId="206C7DB5" w14:textId="05372929" w:rsidR="002F2718" w:rsidRPr="00C660CE" w:rsidRDefault="000536F4" w:rsidP="00B1332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Network platform</w:t>
      </w:r>
    </w:p>
    <w:p w14:paraId="20FE2146" w14:textId="4CDAE97F" w:rsidR="000536F4" w:rsidRDefault="005F572D" w:rsidP="000536F4">
      <w:pPr>
        <w:spacing w:after="120" w:line="276" w:lineRule="auto"/>
        <w:rPr>
          <w:rFonts w:ascii="Georgia" w:hAnsi="Georgia"/>
          <w:sz w:val="20"/>
          <w:szCs w:val="22"/>
        </w:rPr>
      </w:pPr>
      <w:bookmarkStart w:id="1" w:name="_Hlk61441658"/>
      <w:r>
        <w:rPr>
          <w:rFonts w:ascii="Georgia" w:hAnsi="Georgia"/>
          <w:sz w:val="20"/>
          <w:szCs w:val="22"/>
        </w:rPr>
        <w:t>Information on planned alien species microsite for network plat</w:t>
      </w:r>
      <w:r w:rsidR="00706436">
        <w:rPr>
          <w:rFonts w:ascii="Georgia" w:hAnsi="Georgia"/>
          <w:sz w:val="20"/>
          <w:szCs w:val="22"/>
        </w:rPr>
        <w:t>f</w:t>
      </w:r>
      <w:r>
        <w:rPr>
          <w:rFonts w:ascii="Georgia" w:hAnsi="Georgia"/>
          <w:sz w:val="20"/>
          <w:szCs w:val="22"/>
        </w:rPr>
        <w:t>orm</w:t>
      </w:r>
      <w:r w:rsidR="00590D8D">
        <w:rPr>
          <w:rFonts w:ascii="Georgia" w:hAnsi="Georgia"/>
          <w:sz w:val="20"/>
          <w:szCs w:val="22"/>
        </w:rPr>
        <w:t xml:space="preserve"> and discuss information to be included to the platform</w:t>
      </w:r>
      <w:r>
        <w:rPr>
          <w:rFonts w:ascii="Georgia" w:hAnsi="Georgia"/>
          <w:sz w:val="20"/>
          <w:szCs w:val="22"/>
        </w:rPr>
        <w:t>.</w:t>
      </w:r>
    </w:p>
    <w:bookmarkEnd w:id="1"/>
    <w:p w14:paraId="5808080A" w14:textId="77777777" w:rsidR="00522B26" w:rsidRPr="000536F4" w:rsidRDefault="00522B26" w:rsidP="000536F4">
      <w:pPr>
        <w:spacing w:after="120" w:line="276" w:lineRule="auto"/>
        <w:rPr>
          <w:rFonts w:ascii="Georgia" w:hAnsi="Georgia"/>
          <w:sz w:val="20"/>
          <w:szCs w:val="22"/>
        </w:rPr>
      </w:pPr>
    </w:p>
    <w:p w14:paraId="2883635A" w14:textId="2A4FB403" w:rsidR="00522B26" w:rsidRPr="00C660CE" w:rsidRDefault="00522B26" w:rsidP="00522B26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ISWSS</w:t>
      </w:r>
    </w:p>
    <w:p w14:paraId="33256BCC" w14:textId="6F242498" w:rsidR="00E11C2D" w:rsidRDefault="005F572D" w:rsidP="00B1332A">
      <w:pPr>
        <w:pStyle w:val="Header"/>
        <w:tabs>
          <w:tab w:val="left" w:pos="284"/>
        </w:tabs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Update on</w:t>
      </w:r>
      <w:r w:rsidRPr="005F572D">
        <w:rPr>
          <w:rFonts w:ascii="Georgia" w:hAnsi="Georgia"/>
          <w:sz w:val="20"/>
          <w:szCs w:val="22"/>
        </w:rPr>
        <w:t xml:space="preserve"> progress and the time for the ISWSS to prepare relevant material for discussion at the symposium.</w:t>
      </w:r>
    </w:p>
    <w:p w14:paraId="3DA52E7A" w14:textId="4C89793C" w:rsidR="002F2718" w:rsidRPr="00C660CE" w:rsidRDefault="002F2718" w:rsidP="00B1332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C660CE">
        <w:rPr>
          <w:rFonts w:ascii="Arial" w:hAnsi="Arial" w:cs="Arial"/>
          <w:b/>
          <w:color w:val="000000"/>
          <w:sz w:val="22"/>
          <w:lang w:val="en-GB"/>
        </w:rPr>
        <w:lastRenderedPageBreak/>
        <w:t>Any Other Business</w:t>
      </w:r>
      <w:r w:rsidR="000536F4">
        <w:rPr>
          <w:rFonts w:ascii="Arial" w:hAnsi="Arial" w:cs="Arial"/>
          <w:b/>
          <w:color w:val="000000"/>
          <w:sz w:val="22"/>
          <w:lang w:val="en-GB"/>
        </w:rPr>
        <w:t xml:space="preserve"> </w:t>
      </w:r>
      <w:bookmarkStart w:id="2" w:name="_Hlk61442029"/>
      <w:r w:rsidR="000536F4">
        <w:rPr>
          <w:rFonts w:ascii="Arial" w:hAnsi="Arial" w:cs="Arial"/>
          <w:b/>
          <w:color w:val="000000"/>
          <w:sz w:val="22"/>
          <w:lang w:val="en-GB"/>
        </w:rPr>
        <w:t>and next meeting</w:t>
      </w:r>
      <w:bookmarkEnd w:id="2"/>
    </w:p>
    <w:p w14:paraId="53F891E6" w14:textId="6448F89D" w:rsidR="00C942D8" w:rsidRPr="005F572D" w:rsidRDefault="000536F4" w:rsidP="00C942D8">
      <w:pPr>
        <w:rPr>
          <w:rFonts w:eastAsiaTheme="minorHAnsi"/>
          <w:lang w:eastAsia="en-DE"/>
        </w:rPr>
      </w:pPr>
      <w:r w:rsidRPr="000536F4">
        <w:rPr>
          <w:rFonts w:ascii="Georgia" w:hAnsi="Georgia"/>
          <w:sz w:val="20"/>
          <w:szCs w:val="22"/>
        </w:rPr>
        <w:t>The meeting is invited to offer remarks, which are not directly related to alien species issues</w:t>
      </w:r>
      <w:r>
        <w:rPr>
          <w:rFonts w:ascii="Georgia" w:hAnsi="Georgia"/>
          <w:sz w:val="20"/>
          <w:szCs w:val="22"/>
        </w:rPr>
        <w:t xml:space="preserve"> and to select a date for the next </w:t>
      </w:r>
      <w:r w:rsidR="00C942D8">
        <w:rPr>
          <w:rFonts w:ascii="Georgia" w:hAnsi="Georgia"/>
          <w:sz w:val="20"/>
          <w:szCs w:val="22"/>
        </w:rPr>
        <w:t>meeting</w:t>
      </w:r>
      <w:r w:rsidR="005F572D">
        <w:rPr>
          <w:rFonts w:ascii="Georgia" w:hAnsi="Georgia"/>
          <w:sz w:val="20"/>
          <w:szCs w:val="22"/>
        </w:rPr>
        <w:t xml:space="preserve">. Any Other Business (AOB) 1: </w:t>
      </w:r>
      <w:r w:rsidR="00FE6C68">
        <w:rPr>
          <w:rFonts w:ascii="Georgia" w:hAnsi="Georgia"/>
          <w:sz w:val="20"/>
          <w:szCs w:val="22"/>
        </w:rPr>
        <w:t>O</w:t>
      </w:r>
      <w:r w:rsidR="005F572D">
        <w:rPr>
          <w:rFonts w:ascii="Georgia" w:hAnsi="Georgia"/>
          <w:sz w:val="20"/>
          <w:szCs w:val="22"/>
        </w:rPr>
        <w:t xml:space="preserve">ccurrence of </w:t>
      </w:r>
      <w:proofErr w:type="spellStart"/>
      <w:r w:rsidR="00FE6C68" w:rsidRPr="00FE6C68">
        <w:rPr>
          <w:rFonts w:ascii="Georgia" w:hAnsi="Georgia"/>
          <w:i/>
          <w:iCs/>
          <w:sz w:val="20"/>
          <w:szCs w:val="22"/>
        </w:rPr>
        <w:t>Vaucheria</w:t>
      </w:r>
      <w:proofErr w:type="spellEnd"/>
      <w:r w:rsidR="00FE6C68">
        <w:rPr>
          <w:rFonts w:ascii="Georgia" w:hAnsi="Georgia"/>
          <w:sz w:val="20"/>
          <w:szCs w:val="22"/>
        </w:rPr>
        <w:t xml:space="preserve"> species.</w:t>
      </w:r>
    </w:p>
    <w:p w14:paraId="2173761D" w14:textId="020217A6" w:rsidR="000536F4" w:rsidRPr="00C942D8" w:rsidRDefault="000536F4" w:rsidP="00B1332A">
      <w:pPr>
        <w:spacing w:after="120" w:line="276" w:lineRule="auto"/>
        <w:contextualSpacing/>
        <w:rPr>
          <w:rFonts w:ascii="Georgia" w:hAnsi="Georgia"/>
          <w:sz w:val="20"/>
          <w:szCs w:val="22"/>
          <w:lang w:val="en-DE"/>
        </w:rPr>
      </w:pPr>
    </w:p>
    <w:p w14:paraId="71F77D4B" w14:textId="77777777" w:rsidR="002F2718" w:rsidRPr="00C660CE" w:rsidRDefault="002F2718" w:rsidP="00B1332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C660CE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7ECB7B98" w14:textId="4C1E59D7" w:rsidR="002F2718" w:rsidRPr="007879AC" w:rsidRDefault="002F2718" w:rsidP="007879AC">
      <w:pPr>
        <w:pStyle w:val="BodyTextIndent"/>
        <w:spacing w:after="120" w:line="276" w:lineRule="auto"/>
        <w:ind w:left="0" w:firstLine="0"/>
        <w:contextualSpacing/>
        <w:rPr>
          <w:rFonts w:ascii="Georgia" w:hAnsi="Georgia"/>
          <w:szCs w:val="22"/>
        </w:rPr>
      </w:pPr>
      <w:r w:rsidRPr="007879AC">
        <w:rPr>
          <w:rFonts w:ascii="Georgia" w:hAnsi="Georgia" w:cs="Times New Roman"/>
          <w:szCs w:val="22"/>
        </w:rPr>
        <w:t>The meeting will be closed no later than 1</w:t>
      </w:r>
      <w:r w:rsidR="00E36E8E" w:rsidRPr="007879AC">
        <w:rPr>
          <w:rFonts w:ascii="Georgia" w:hAnsi="Georgia" w:cs="Times New Roman"/>
          <w:szCs w:val="22"/>
        </w:rPr>
        <w:t>6</w:t>
      </w:r>
      <w:r w:rsidRPr="007879AC">
        <w:rPr>
          <w:rFonts w:ascii="Georgia" w:hAnsi="Georgia" w:cs="Times New Roman"/>
          <w:szCs w:val="22"/>
        </w:rPr>
        <w:t xml:space="preserve">:00 hours on </w:t>
      </w:r>
      <w:r w:rsidR="000536F4">
        <w:rPr>
          <w:rFonts w:ascii="Georgia" w:hAnsi="Georgia" w:cs="Times New Roman"/>
          <w:szCs w:val="22"/>
        </w:rPr>
        <w:t>20 January 2021.</w:t>
      </w:r>
    </w:p>
    <w:sectPr w:rsidR="002F2718" w:rsidRPr="007879AC" w:rsidSect="00BE51AB">
      <w:headerReference w:type="default" r:id="rId9"/>
      <w:footerReference w:type="default" r:id="rId10"/>
      <w:footerReference w:type="first" r:id="rId11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7984" w14:textId="77777777" w:rsidR="00F74EEE" w:rsidRDefault="00F74EEE">
      <w:r>
        <w:separator/>
      </w:r>
    </w:p>
  </w:endnote>
  <w:endnote w:type="continuationSeparator" w:id="0">
    <w:p w14:paraId="3D4D5D0B" w14:textId="77777777" w:rsidR="00F74EEE" w:rsidRDefault="00F7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D231" w14:textId="02F36A16" w:rsidR="00B1332A" w:rsidRPr="007879AC" w:rsidRDefault="00B1332A" w:rsidP="00B1332A">
    <w:pPr>
      <w:pStyle w:val="Footer"/>
      <w:jc w:val="right"/>
      <w:rPr>
        <w:rFonts w:ascii="Georgia" w:hAnsi="Georgia"/>
        <w:color w:val="808080" w:themeColor="background1" w:themeShade="80"/>
      </w:rPr>
    </w:pPr>
    <w:r w:rsidRPr="007879AC"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7879AC"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 w:rsidRPr="007879AC"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62679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7879AC"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1AE" w14:textId="675974C1" w:rsidR="00B1332A" w:rsidRDefault="0081609D" w:rsidP="005F572D">
    <w:r>
      <w:rPr>
        <w:noProof/>
        <w:lang w:val="nl-NL" w:eastAsia="nl-NL"/>
      </w:rPr>
      <w:drawing>
        <wp:anchor distT="0" distB="0" distL="114300" distR="114300" simplePos="0" relativeHeight="251668480" behindDoc="1" locked="0" layoutInCell="1" allowOverlap="1" wp14:anchorId="6776378E" wp14:editId="3D3E281D">
          <wp:simplePos x="0" y="0"/>
          <wp:positionH relativeFrom="page">
            <wp:posOffset>12700</wp:posOffset>
          </wp:positionH>
          <wp:positionV relativeFrom="page">
            <wp:posOffset>9141460</wp:posOffset>
          </wp:positionV>
          <wp:extent cx="7561580" cy="636905"/>
          <wp:effectExtent l="0" t="0" r="127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063">
      <w:rPr>
        <w:noProof/>
        <w:lang w:val="nl-NL" w:eastAsia="nl-NL"/>
      </w:rPr>
      <w:drawing>
        <wp:anchor distT="0" distB="0" distL="114300" distR="114300" simplePos="0" relativeHeight="251670528" behindDoc="1" locked="0" layoutInCell="1" allowOverlap="1" wp14:anchorId="1495BF19" wp14:editId="4FD0DE66">
          <wp:simplePos x="0" y="0"/>
          <wp:positionH relativeFrom="page">
            <wp:posOffset>864235</wp:posOffset>
          </wp:positionH>
          <wp:positionV relativeFrom="page">
            <wp:posOffset>9891395</wp:posOffset>
          </wp:positionV>
          <wp:extent cx="2512695" cy="575945"/>
          <wp:effectExtent l="0" t="0" r="190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E404" w14:textId="77777777" w:rsidR="00F74EEE" w:rsidRDefault="00F74EEE">
      <w:r>
        <w:separator/>
      </w:r>
    </w:p>
  </w:footnote>
  <w:footnote w:type="continuationSeparator" w:id="0">
    <w:p w14:paraId="5FA2768E" w14:textId="77777777" w:rsidR="00F74EEE" w:rsidRDefault="00F7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AF43" w14:textId="6B58B57B" w:rsidR="00B1332A" w:rsidRPr="00FD2714" w:rsidRDefault="000536F4" w:rsidP="001E1293">
    <w:pPr>
      <w:rPr>
        <w:rFonts w:ascii="Georgia" w:hAnsi="Georgia"/>
        <w:color w:val="808080" w:themeColor="background1" w:themeShade="80"/>
        <w:sz w:val="18"/>
        <w:szCs w:val="18"/>
      </w:rPr>
    </w:pPr>
    <w:r w:rsidRPr="00FD2714">
      <w:rPr>
        <w:rFonts w:ascii="Georgia" w:hAnsi="Georgia"/>
        <w:color w:val="808080" w:themeColor="background1" w:themeShade="80"/>
        <w:sz w:val="18"/>
        <w:szCs w:val="18"/>
      </w:rPr>
      <w:t>EG-</w:t>
    </w:r>
    <w:r w:rsidR="00FD2714" w:rsidRPr="00FD2714">
      <w:rPr>
        <w:rFonts w:ascii="Georgia" w:hAnsi="Georgia"/>
        <w:color w:val="808080" w:themeColor="background1" w:themeShade="80"/>
        <w:sz w:val="18"/>
        <w:szCs w:val="18"/>
      </w:rPr>
      <w:t>AS</w:t>
    </w:r>
    <w:r w:rsidRPr="00FD2714">
      <w:rPr>
        <w:rFonts w:ascii="Georgia" w:hAnsi="Georgia"/>
        <w:color w:val="808080" w:themeColor="background1" w:themeShade="80"/>
        <w:sz w:val="18"/>
        <w:szCs w:val="18"/>
      </w:rPr>
      <w:t xml:space="preserve"> 5 </w:t>
    </w:r>
    <w:r w:rsidR="007B1599" w:rsidRPr="00FD2714">
      <w:rPr>
        <w:rFonts w:ascii="Georgia" w:hAnsi="Georgia"/>
        <w:color w:val="808080" w:themeColor="background1" w:themeShade="80"/>
        <w:sz w:val="18"/>
        <w:szCs w:val="18"/>
      </w:rPr>
      <w:t xml:space="preserve">Draft Agenda </w:t>
    </w:r>
    <w:r w:rsidR="001160EB" w:rsidRPr="00FD2714">
      <w:rPr>
        <w:rFonts w:ascii="Georgia" w:hAnsi="Georgia"/>
        <w:color w:val="808080" w:themeColor="background1" w:themeShade="80"/>
        <w:sz w:val="18"/>
        <w:szCs w:val="18"/>
      </w:rPr>
      <w:t>v0.</w:t>
    </w:r>
    <w:r w:rsidR="00415430" w:rsidRPr="00FD2714">
      <w:rPr>
        <w:rFonts w:ascii="Georgia" w:hAnsi="Georgia"/>
        <w:color w:val="808080" w:themeColor="background1" w:themeShade="80"/>
        <w:sz w:val="18"/>
        <w:szCs w:val="18"/>
      </w:rPr>
      <w:t>3</w:t>
    </w:r>
    <w:r w:rsidR="001160EB" w:rsidRPr="00FD271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Pr="00FD2714">
      <w:rPr>
        <w:rFonts w:ascii="Georgia" w:hAnsi="Georgia"/>
        <w:color w:val="808080" w:themeColor="background1" w:themeShade="80"/>
        <w:sz w:val="18"/>
        <w:szCs w:val="18"/>
      </w:rPr>
      <w:t>2021-01-1</w:t>
    </w:r>
    <w:r w:rsidR="00415430" w:rsidRPr="00FD2714">
      <w:rPr>
        <w:rFonts w:ascii="Georgia" w:hAnsi="Georgia"/>
        <w:color w:val="808080" w:themeColor="background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184"/>
    <w:multiLevelType w:val="hybridMultilevel"/>
    <w:tmpl w:val="6AF6DC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F37DA"/>
    <w:multiLevelType w:val="hybridMultilevel"/>
    <w:tmpl w:val="0E540C98"/>
    <w:lvl w:ilvl="0" w:tplc="794CC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331E"/>
    <w:multiLevelType w:val="hybridMultilevel"/>
    <w:tmpl w:val="AB86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050B"/>
    <w:multiLevelType w:val="hybridMultilevel"/>
    <w:tmpl w:val="BB1EF140"/>
    <w:lvl w:ilvl="0" w:tplc="6AEC7C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2D1D"/>
    <w:multiLevelType w:val="multilevel"/>
    <w:tmpl w:val="2D14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6E4E731D"/>
    <w:multiLevelType w:val="hybridMultilevel"/>
    <w:tmpl w:val="069005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E9"/>
    <w:rsid w:val="00005C60"/>
    <w:rsid w:val="00016BDC"/>
    <w:rsid w:val="00016C12"/>
    <w:rsid w:val="00023182"/>
    <w:rsid w:val="000536F4"/>
    <w:rsid w:val="00056F8E"/>
    <w:rsid w:val="00063C03"/>
    <w:rsid w:val="000730B1"/>
    <w:rsid w:val="00083D87"/>
    <w:rsid w:val="000B06CF"/>
    <w:rsid w:val="000B2E8E"/>
    <w:rsid w:val="000D630B"/>
    <w:rsid w:val="00101F23"/>
    <w:rsid w:val="001160EB"/>
    <w:rsid w:val="0014275D"/>
    <w:rsid w:val="001A4929"/>
    <w:rsid w:val="001B7724"/>
    <w:rsid w:val="001C0C6E"/>
    <w:rsid w:val="001D26CC"/>
    <w:rsid w:val="001E1293"/>
    <w:rsid w:val="002235DC"/>
    <w:rsid w:val="002311BA"/>
    <w:rsid w:val="00243BF9"/>
    <w:rsid w:val="0025076A"/>
    <w:rsid w:val="00287B55"/>
    <w:rsid w:val="002F2617"/>
    <w:rsid w:val="002F2718"/>
    <w:rsid w:val="002F4B7B"/>
    <w:rsid w:val="003045B3"/>
    <w:rsid w:val="00304908"/>
    <w:rsid w:val="0033420A"/>
    <w:rsid w:val="003644E2"/>
    <w:rsid w:val="003817CA"/>
    <w:rsid w:val="003921F4"/>
    <w:rsid w:val="003A1BFF"/>
    <w:rsid w:val="003E6D4C"/>
    <w:rsid w:val="00415430"/>
    <w:rsid w:val="0044246D"/>
    <w:rsid w:val="00446423"/>
    <w:rsid w:val="004A7A3E"/>
    <w:rsid w:val="004B65AA"/>
    <w:rsid w:val="004E4723"/>
    <w:rsid w:val="0051246D"/>
    <w:rsid w:val="00522B26"/>
    <w:rsid w:val="00536557"/>
    <w:rsid w:val="00555F0C"/>
    <w:rsid w:val="00577452"/>
    <w:rsid w:val="00590D8D"/>
    <w:rsid w:val="00591C5C"/>
    <w:rsid w:val="00597A35"/>
    <w:rsid w:val="005C5D81"/>
    <w:rsid w:val="005E27CD"/>
    <w:rsid w:val="005F572D"/>
    <w:rsid w:val="00604C68"/>
    <w:rsid w:val="0062679C"/>
    <w:rsid w:val="00641A30"/>
    <w:rsid w:val="006A6DFF"/>
    <w:rsid w:val="006F3E76"/>
    <w:rsid w:val="00706436"/>
    <w:rsid w:val="00717565"/>
    <w:rsid w:val="007217E1"/>
    <w:rsid w:val="00723072"/>
    <w:rsid w:val="00761AE8"/>
    <w:rsid w:val="007879AC"/>
    <w:rsid w:val="00796407"/>
    <w:rsid w:val="007A786D"/>
    <w:rsid w:val="007B1599"/>
    <w:rsid w:val="007D051E"/>
    <w:rsid w:val="007E2966"/>
    <w:rsid w:val="007E666F"/>
    <w:rsid w:val="007F25A0"/>
    <w:rsid w:val="0081609D"/>
    <w:rsid w:val="00843E13"/>
    <w:rsid w:val="008671C1"/>
    <w:rsid w:val="008E350F"/>
    <w:rsid w:val="0093272A"/>
    <w:rsid w:val="0094053D"/>
    <w:rsid w:val="0098116D"/>
    <w:rsid w:val="00981D75"/>
    <w:rsid w:val="009C6FE9"/>
    <w:rsid w:val="009D53E4"/>
    <w:rsid w:val="00A02E66"/>
    <w:rsid w:val="00A24012"/>
    <w:rsid w:val="00A71063"/>
    <w:rsid w:val="00A7510D"/>
    <w:rsid w:val="00A80038"/>
    <w:rsid w:val="00A81A18"/>
    <w:rsid w:val="00A86914"/>
    <w:rsid w:val="00AF4B76"/>
    <w:rsid w:val="00B05374"/>
    <w:rsid w:val="00B06295"/>
    <w:rsid w:val="00B11531"/>
    <w:rsid w:val="00B1332A"/>
    <w:rsid w:val="00B67262"/>
    <w:rsid w:val="00B74655"/>
    <w:rsid w:val="00BC3384"/>
    <w:rsid w:val="00BE435C"/>
    <w:rsid w:val="00BE51AB"/>
    <w:rsid w:val="00C464FE"/>
    <w:rsid w:val="00C526E5"/>
    <w:rsid w:val="00C660CE"/>
    <w:rsid w:val="00C82231"/>
    <w:rsid w:val="00C942D8"/>
    <w:rsid w:val="00C97007"/>
    <w:rsid w:val="00CC6D4E"/>
    <w:rsid w:val="00D01090"/>
    <w:rsid w:val="00D05FDB"/>
    <w:rsid w:val="00D42255"/>
    <w:rsid w:val="00D45168"/>
    <w:rsid w:val="00DA64BB"/>
    <w:rsid w:val="00DB7249"/>
    <w:rsid w:val="00DC17FB"/>
    <w:rsid w:val="00DD4216"/>
    <w:rsid w:val="00E11C2D"/>
    <w:rsid w:val="00E128A2"/>
    <w:rsid w:val="00E36E8E"/>
    <w:rsid w:val="00E46FB1"/>
    <w:rsid w:val="00E71250"/>
    <w:rsid w:val="00E95450"/>
    <w:rsid w:val="00EC294F"/>
    <w:rsid w:val="00F479D4"/>
    <w:rsid w:val="00F74EEE"/>
    <w:rsid w:val="00F76976"/>
    <w:rsid w:val="00F77F29"/>
    <w:rsid w:val="00FA40FB"/>
    <w:rsid w:val="00FB212A"/>
    <w:rsid w:val="00FB473F"/>
    <w:rsid w:val="00FC0D2D"/>
    <w:rsid w:val="00FD2714"/>
    <w:rsid w:val="00FE6C68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9C9C40"/>
  <w15:docId w15:val="{ED9E149E-B3FC-47D5-8497-33FB9E9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9C6FE9"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C6FE9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9C6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C6F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C6FE9"/>
  </w:style>
  <w:style w:type="paragraph" w:styleId="BodyTextIndent">
    <w:name w:val="Body Text Indent"/>
    <w:basedOn w:val="Normal"/>
    <w:link w:val="BodyTextIndentChar"/>
    <w:rsid w:val="009C6FE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FE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1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C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C6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0078-F17C-4CFC-9127-27A2E2AC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Jong</dc:creator>
  <cp:lastModifiedBy>Julia Busch</cp:lastModifiedBy>
  <cp:revision>3</cp:revision>
  <cp:lastPrinted>2017-12-13T11:07:00Z</cp:lastPrinted>
  <dcterms:created xsi:type="dcterms:W3CDTF">2021-01-13T13:51:00Z</dcterms:created>
  <dcterms:modified xsi:type="dcterms:W3CDTF">2021-01-13T16:13:00Z</dcterms:modified>
</cp:coreProperties>
</file>